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E1" w:rsidRDefault="00C852E1" w:rsidP="00A50549">
      <w:pPr>
        <w:tabs>
          <w:tab w:val="left" w:pos="3090"/>
          <w:tab w:val="left" w:pos="5933"/>
          <w:tab w:val="left" w:pos="9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85340</wp:posOffset>
                </wp:positionH>
                <wp:positionV relativeFrom="paragraph">
                  <wp:posOffset>0</wp:posOffset>
                </wp:positionV>
                <wp:extent cx="4200525" cy="504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E1" w:rsidRPr="00D36885" w:rsidRDefault="00C852E1" w:rsidP="00D368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</w:pPr>
                            <w:r w:rsidRPr="00D36885"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</w:rPr>
                              <w:t>Month at a G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pt;margin-top:0;width:33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" strokecolor="white [3212]">
                <v:textbox>
                  <w:txbxContent>
                    <w:p w:rsidR="00C852E1" w:rsidRPr="00D36885" w:rsidRDefault="00C852E1" w:rsidP="00D36885">
                      <w:pPr>
                        <w:jc w:val="center"/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</w:pPr>
                      <w:r w:rsidRPr="00D36885">
                        <w:rPr>
                          <w:rFonts w:asciiTheme="majorHAnsi" w:hAnsiTheme="majorHAnsi"/>
                          <w:b/>
                          <w:sz w:val="56"/>
                          <w:szCs w:val="56"/>
                        </w:rPr>
                        <w:t>Month at a Glance</w:t>
                      </w:r>
                    </w:p>
                  </w:txbxContent>
                </v:textbox>
              </v:shape>
            </w:pict>
          </mc:Fallback>
        </mc:AlternateContent>
      </w:r>
      <w:r w:rsidR="00A03AF2">
        <w:tab/>
      </w:r>
      <w:r w:rsidR="00A03AF2">
        <w:tab/>
      </w:r>
    </w:p>
    <w:p w:rsidR="00C852E1" w:rsidRDefault="00C852E1" w:rsidP="00A50549">
      <w:pPr>
        <w:tabs>
          <w:tab w:val="left" w:pos="3090"/>
          <w:tab w:val="left" w:pos="5933"/>
          <w:tab w:val="left" w:pos="927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48"/>
        <w:gridCol w:w="1847"/>
        <w:gridCol w:w="1864"/>
        <w:gridCol w:w="1855"/>
        <w:gridCol w:w="1838"/>
        <w:gridCol w:w="1855"/>
      </w:tblGrid>
      <w:tr w:rsidR="00C852E1" w:rsidTr="00C852E1">
        <w:tc>
          <w:tcPr>
            <w:tcW w:w="1882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882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82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82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82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83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83" w:type="dxa"/>
            <w:shd w:val="clear" w:color="auto" w:fill="6A1011"/>
          </w:tcPr>
          <w:p w:rsidR="00C852E1" w:rsidRPr="00C852E1" w:rsidRDefault="00C852E1" w:rsidP="00C852E1">
            <w:pPr>
              <w:tabs>
                <w:tab w:val="left" w:pos="3090"/>
                <w:tab w:val="left" w:pos="5933"/>
                <w:tab w:val="left" w:pos="9270"/>
              </w:tabs>
              <w:jc w:val="center"/>
              <w:rPr>
                <w:b/>
                <w:sz w:val="24"/>
                <w:szCs w:val="24"/>
              </w:rPr>
            </w:pPr>
            <w:r w:rsidRPr="00C852E1">
              <w:rPr>
                <w:b/>
                <w:sz w:val="24"/>
                <w:szCs w:val="24"/>
              </w:rPr>
              <w:t>SATURDAY</w:t>
            </w:r>
          </w:p>
        </w:tc>
      </w:tr>
      <w:tr w:rsidR="00C852E1" w:rsidTr="00C852E1"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43895B" wp14:editId="0FF947A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175</wp:posOffset>
                      </wp:positionV>
                      <wp:extent cx="381000" cy="336550"/>
                      <wp:effectExtent l="0" t="0" r="19050" b="25400"/>
                      <wp:wrapNone/>
                      <wp:docPr id="4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C675E" id="Rectangle 66" o:spid="_x0000_s1026" style="position:absolute;margin-left:-4.95pt;margin-top:-.25pt;width:30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" filled="f" strokecolor="#004b8d [3213]"/>
                  </w:pict>
                </mc:Fallback>
              </mc:AlternateContent>
            </w: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E511E9" wp14:editId="18ECED4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121</wp:posOffset>
                      </wp:positionV>
                      <wp:extent cx="381000" cy="336550"/>
                      <wp:effectExtent l="0" t="0" r="19050" b="25400"/>
                      <wp:wrapNone/>
                      <wp:docPr id="4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E54E2" id="Rectangle 66" o:spid="_x0000_s1026" style="position:absolute;margin-left:87.7pt;margin-top:.15pt;width:30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" filled="f" strokecolor="#004b8d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45B5B" wp14:editId="451177F7">
                      <wp:simplePos x="0" y="0"/>
                      <wp:positionH relativeFrom="column">
                        <wp:posOffset>-70790</wp:posOffset>
                      </wp:positionH>
                      <wp:positionV relativeFrom="paragraph">
                        <wp:posOffset>2408</wp:posOffset>
                      </wp:positionV>
                      <wp:extent cx="381000" cy="336550"/>
                      <wp:effectExtent l="0" t="0" r="19050" b="25400"/>
                      <wp:wrapNone/>
                      <wp:docPr id="4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C7287" id="Rectangle 66" o:spid="_x0000_s1026" style="position:absolute;margin-left:-5.55pt;margin-top:.2pt;width:30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D4142F" w:rsidRDefault="00D4142F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D4142F" w:rsidRPr="00D4142F" w:rsidRDefault="00D4142F" w:rsidP="00D4142F"/>
          <w:p w:rsidR="00D4142F" w:rsidRDefault="00D4142F" w:rsidP="00D4142F"/>
          <w:p w:rsidR="00D4142F" w:rsidRDefault="00D4142F" w:rsidP="00D4142F"/>
          <w:p w:rsidR="00C852E1" w:rsidRPr="00D4142F" w:rsidRDefault="00C852E1" w:rsidP="00D4142F">
            <w:pPr>
              <w:jc w:val="center"/>
            </w:pPr>
            <w:bookmarkStart w:id="0" w:name="_GoBack"/>
            <w:bookmarkEnd w:id="0"/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3D0CB9" wp14:editId="641E13D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5971</wp:posOffset>
                      </wp:positionV>
                      <wp:extent cx="381000" cy="336550"/>
                      <wp:effectExtent l="0" t="0" r="19050" b="25400"/>
                      <wp:wrapNone/>
                      <wp:docPr id="4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29B33" id="Rectangle 66" o:spid="_x0000_s1026" style="position:absolute;margin-left:-5.85pt;margin-top:-.45pt;width:30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2RlQIAADM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F8FB60" wp14:editId="74D0520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0</wp:posOffset>
                      </wp:positionV>
                      <wp:extent cx="381000" cy="336550"/>
                      <wp:effectExtent l="0" t="0" r="19050" b="25400"/>
                      <wp:wrapNone/>
                      <wp:docPr id="5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E42CC" id="Rectangle 66" o:spid="_x0000_s1026" style="position:absolute;margin-left:-5.5pt;margin-top:.5pt;width:30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9C43CD" wp14:editId="5AE207E2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-635</wp:posOffset>
                      </wp:positionV>
                      <wp:extent cx="381000" cy="336550"/>
                      <wp:effectExtent l="0" t="0" r="19050" b="25400"/>
                      <wp:wrapNone/>
                      <wp:docPr id="5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FEFAF" id="Rectangle 66" o:spid="_x0000_s1026" style="position:absolute;margin-left:88.35pt;margin-top:-.05pt;width:30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" filled="f" strokecolor="#004b8d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67F96" wp14:editId="7179681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0</wp:posOffset>
                      </wp:positionV>
                      <wp:extent cx="381000" cy="336550"/>
                      <wp:effectExtent l="0" t="0" r="19050" b="25400"/>
                      <wp:wrapNone/>
                      <wp:docPr id="5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336AF" id="Rectangle 66" o:spid="_x0000_s1026" style="position:absolute;margin-left:-5.15pt;margin-top:.5pt;width:30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C852E1" w:rsidTr="00C852E1">
        <w:tc>
          <w:tcPr>
            <w:tcW w:w="1882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23C4CD" wp14:editId="2D41BE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0</wp:posOffset>
                      </wp:positionV>
                      <wp:extent cx="381000" cy="336550"/>
                      <wp:effectExtent l="0" t="0" r="19050" b="25400"/>
                      <wp:wrapNone/>
                      <wp:docPr id="5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41B03" id="Rectangle 66" o:spid="_x0000_s1026" style="position:absolute;margin-left:-5pt;margin-top:0;width:30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" filled="f" strokecolor="#004b8d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3C6A59" wp14:editId="54C895B3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-3810</wp:posOffset>
                      </wp:positionV>
                      <wp:extent cx="381000" cy="336550"/>
                      <wp:effectExtent l="0" t="0" r="19050" b="25400"/>
                      <wp:wrapNone/>
                      <wp:docPr id="5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6F787" id="Rectangle 66" o:spid="_x0000_s1026" style="position:absolute;margin-left:88.55pt;margin-top:-.3pt;width:30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" filled="f" strokecolor="#004b8d [3213]"/>
                  </w:pict>
                </mc:Fallback>
              </mc:AlternateContent>
            </w: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  <w:tc>
          <w:tcPr>
            <w:tcW w:w="1882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FAA136" wp14:editId="7D079950">
                      <wp:simplePos x="0" y="0"/>
                      <wp:positionH relativeFrom="column">
                        <wp:posOffset>1117384</wp:posOffset>
                      </wp:positionH>
                      <wp:positionV relativeFrom="paragraph">
                        <wp:posOffset>0</wp:posOffset>
                      </wp:positionV>
                      <wp:extent cx="381000" cy="336550"/>
                      <wp:effectExtent l="0" t="0" r="19050" b="25400"/>
                      <wp:wrapNone/>
                      <wp:docPr id="5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9B70C" id="Rectangle 66" o:spid="_x0000_s1026" style="position:absolute;margin-left:88pt;margin-top:0;width:30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822CAF" wp14:editId="40F93C85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-5080</wp:posOffset>
                      </wp:positionV>
                      <wp:extent cx="381000" cy="336550"/>
                      <wp:effectExtent l="0" t="0" r="19050" b="25400"/>
                      <wp:wrapNone/>
                      <wp:docPr id="5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2A71A" id="Rectangle 66" o:spid="_x0000_s1026" style="position:absolute;margin-left:88.3pt;margin-top:-.4pt;width:30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  <w:tc>
          <w:tcPr>
            <w:tcW w:w="1882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95F8FC" wp14:editId="5C7DC85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0</wp:posOffset>
                      </wp:positionV>
                      <wp:extent cx="381000" cy="336550"/>
                      <wp:effectExtent l="0" t="0" r="19050" b="25400"/>
                      <wp:wrapNone/>
                      <wp:docPr id="5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C98EB" id="Rectangle 66" o:spid="_x0000_s1026" style="position:absolute;margin-left:-4.75pt;margin-top:0;width:30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85FED4" wp14:editId="158DD1E7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0</wp:posOffset>
                      </wp:positionV>
                      <wp:extent cx="381000" cy="336550"/>
                      <wp:effectExtent l="0" t="0" r="19050" b="25400"/>
                      <wp:wrapNone/>
                      <wp:docPr id="5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37B5F" id="Rectangle 66" o:spid="_x0000_s1026" style="position:absolute;margin-left:88.35pt;margin-top:0;width:30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" filled="f" strokecolor="#004b8d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97A510" wp14:editId="29A448B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270</wp:posOffset>
                      </wp:positionV>
                      <wp:extent cx="381000" cy="336550"/>
                      <wp:effectExtent l="0" t="0" r="19050" b="25400"/>
                      <wp:wrapNone/>
                      <wp:docPr id="5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E3DBC" id="Rectangle 66" o:spid="_x0000_s1026" style="position:absolute;margin-left:-5.15pt;margin-top:-.1pt;width:30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  <w:tr w:rsidR="00C852E1" w:rsidTr="00C852E1"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14FC52" wp14:editId="0620CE5A">
                      <wp:simplePos x="0" y="0"/>
                      <wp:positionH relativeFrom="column">
                        <wp:posOffset>-63311</wp:posOffset>
                      </wp:positionH>
                      <wp:positionV relativeFrom="paragraph">
                        <wp:posOffset>3175</wp:posOffset>
                      </wp:positionV>
                      <wp:extent cx="381000" cy="336550"/>
                      <wp:effectExtent l="0" t="0" r="19050" b="25400"/>
                      <wp:wrapNone/>
                      <wp:docPr id="6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F49A1" id="Rectangle 66" o:spid="_x0000_s1026" style="position:absolute;margin-left:-5pt;margin-top:.25pt;width:30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" filled="f" strokecolor="#004b8d [3213]"/>
                  </w:pict>
                </mc:Fallback>
              </mc:AlternateContent>
            </w: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96AD7A" wp14:editId="3489F94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3035</wp:posOffset>
                      </wp:positionV>
                      <wp:extent cx="381000" cy="336550"/>
                      <wp:effectExtent l="0" t="0" r="19050" b="25400"/>
                      <wp:wrapNone/>
                      <wp:docPr id="29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A34CF" id="Rectangle 66" o:spid="_x0000_s1026" style="position:absolute;margin-left:-5pt;margin-top:12.05pt;width:30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UmlgIAADQ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64D35C" wp14:editId="630D42B1">
                      <wp:simplePos x="0" y="0"/>
                      <wp:positionH relativeFrom="column">
                        <wp:posOffset>1118272</wp:posOffset>
                      </wp:positionH>
                      <wp:positionV relativeFrom="paragraph">
                        <wp:posOffset>-934</wp:posOffset>
                      </wp:positionV>
                      <wp:extent cx="381000" cy="336550"/>
                      <wp:effectExtent l="0" t="0" r="19050" b="25400"/>
                      <wp:wrapNone/>
                      <wp:docPr id="6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7C06F" id="Rectangle 66" o:spid="_x0000_s1026" style="position:absolute;margin-left:88.05pt;margin-top:-.05pt;width:30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" filled="f" strokecolor="#004b8d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C46B14" wp14:editId="204C8B86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238250</wp:posOffset>
                      </wp:positionV>
                      <wp:extent cx="381000" cy="336550"/>
                      <wp:effectExtent l="0" t="0" r="19050" b="25400"/>
                      <wp:wrapNone/>
                      <wp:docPr id="29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C3179" id="Rectangle 66" o:spid="_x0000_s1026" style="position:absolute;margin-left:87.7pt;margin-top:97.5pt;width:30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K/lgIAADQ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" filled="f" strokecolor="#004b8d [3213]"/>
                  </w:pict>
                </mc:Fallback>
              </mc:AlternateContent>
            </w:r>
            <w:r w:rsidR="00C852E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91626E" wp14:editId="6B79EC20">
                      <wp:simplePos x="0" y="0"/>
                      <wp:positionH relativeFrom="column">
                        <wp:posOffset>-70790</wp:posOffset>
                      </wp:positionH>
                      <wp:positionV relativeFrom="paragraph">
                        <wp:posOffset>3217</wp:posOffset>
                      </wp:positionV>
                      <wp:extent cx="381000" cy="336550"/>
                      <wp:effectExtent l="0" t="0" r="19050" b="25400"/>
                      <wp:wrapNone/>
                      <wp:docPr id="6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ECDDF" id="Rectangle 66" o:spid="_x0000_s1026" style="position:absolute;margin-left:-5.55pt;margin-top:.25pt;width:30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64837B" wp14:editId="0E14E944">
                      <wp:simplePos x="0" y="0"/>
                      <wp:positionH relativeFrom="column">
                        <wp:posOffset>-73990</wp:posOffset>
                      </wp:positionH>
                      <wp:positionV relativeFrom="paragraph">
                        <wp:posOffset>3217</wp:posOffset>
                      </wp:positionV>
                      <wp:extent cx="381000" cy="336550"/>
                      <wp:effectExtent l="0" t="0" r="19050" b="25400"/>
                      <wp:wrapNone/>
                      <wp:docPr id="6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394B2" id="Rectangle 66" o:spid="_x0000_s1026" style="position:absolute;margin-left:-5.85pt;margin-top:.25pt;width:30pt;height:2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45988A" wp14:editId="2FF9C0DF">
                      <wp:simplePos x="0" y="0"/>
                      <wp:positionH relativeFrom="column">
                        <wp:posOffset>-69652</wp:posOffset>
                      </wp:positionH>
                      <wp:positionV relativeFrom="paragraph">
                        <wp:posOffset>3217</wp:posOffset>
                      </wp:positionV>
                      <wp:extent cx="381000" cy="336550"/>
                      <wp:effectExtent l="0" t="0" r="19050" b="25400"/>
                      <wp:wrapNone/>
                      <wp:docPr id="28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E4DCC" id="Rectangle 66" o:spid="_x0000_s1026" style="position:absolute;margin-left:-5.5pt;margin-top:.25pt;width:30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bXlgIAADQ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690394" wp14:editId="26BB13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175</wp:posOffset>
                      </wp:positionV>
                      <wp:extent cx="381000" cy="336550"/>
                      <wp:effectExtent l="0" t="0" r="19050" b="25400"/>
                      <wp:wrapNone/>
                      <wp:docPr id="28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3F430" id="Rectangle 66" o:spid="_x0000_s1026" style="position:absolute;margin-left:-5.15pt;margin-top:.25pt;width:30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V2lgIAADQ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D745E5" wp14:editId="6AA15069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175</wp:posOffset>
                      </wp:positionV>
                      <wp:extent cx="381000" cy="336550"/>
                      <wp:effectExtent l="0" t="0" r="19050" b="25400"/>
                      <wp:wrapNone/>
                      <wp:docPr id="29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E79C3" id="Rectangle 66" o:spid="_x0000_s1026" style="position:absolute;margin-left:-5.8pt;margin-top:.25pt;width:30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aHlgIAADQ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" filled="f" strokecolor="#004b8d [3213]"/>
                  </w:pict>
                </mc:Fallback>
              </mc:AlternateContent>
            </w:r>
          </w:p>
        </w:tc>
      </w:tr>
      <w:tr w:rsidR="00C852E1" w:rsidTr="00C852E1"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8A8CA2" wp14:editId="054204B6">
                      <wp:simplePos x="0" y="0"/>
                      <wp:positionH relativeFrom="column">
                        <wp:posOffset>-70790</wp:posOffset>
                      </wp:positionH>
                      <wp:positionV relativeFrom="paragraph">
                        <wp:posOffset>-8255</wp:posOffset>
                      </wp:positionV>
                      <wp:extent cx="381000" cy="336550"/>
                      <wp:effectExtent l="0" t="0" r="19050" b="25400"/>
                      <wp:wrapNone/>
                      <wp:docPr id="29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1AC66" id="Rectangle 66" o:spid="_x0000_s1026" style="position:absolute;margin-left:-5.55pt;margin-top:-.65pt;width:30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62A211" wp14:editId="42F03F6A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4445</wp:posOffset>
                      </wp:positionV>
                      <wp:extent cx="381000" cy="336550"/>
                      <wp:effectExtent l="0" t="0" r="19050" b="25400"/>
                      <wp:wrapNone/>
                      <wp:docPr id="29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B933" id="Rectangle 66" o:spid="_x0000_s1026" style="position:absolute;margin-left:88.25pt;margin-top:-.35pt;width:30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" filled="f" strokecolor="#004b8d [3213]"/>
                  </w:pict>
                </mc:Fallback>
              </mc:AlternateContent>
            </w: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  <w:tc>
          <w:tcPr>
            <w:tcW w:w="1882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6D691F" wp14:editId="2F66D601">
                      <wp:simplePos x="0" y="0"/>
                      <wp:positionH relativeFrom="column">
                        <wp:posOffset>-64986</wp:posOffset>
                      </wp:positionH>
                      <wp:positionV relativeFrom="paragraph">
                        <wp:posOffset>-2446</wp:posOffset>
                      </wp:positionV>
                      <wp:extent cx="381000" cy="336550"/>
                      <wp:effectExtent l="0" t="0" r="19050" b="25400"/>
                      <wp:wrapNone/>
                      <wp:docPr id="29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1D66E" id="Rectangle 66" o:spid="_x0000_s1026" style="position:absolute;margin-left:-5.1pt;margin-top:-.2pt;width:30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B76113" w:rsidP="00A50549">
            <w:pPr>
              <w:tabs>
                <w:tab w:val="left" w:pos="3090"/>
                <w:tab w:val="left" w:pos="5933"/>
                <w:tab w:val="left" w:pos="9270"/>
              </w:tabs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64FAC2" wp14:editId="3EF4D9F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540</wp:posOffset>
                      </wp:positionV>
                      <wp:extent cx="381000" cy="336550"/>
                      <wp:effectExtent l="0" t="0" r="19050" b="25400"/>
                      <wp:wrapNone/>
                      <wp:docPr id="29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FBE4" id="Rectangle 66" o:spid="_x0000_s1026" style="position:absolute;margin-left:-5.15pt;margin-top:-.2pt;width:30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" filled="f" strokecolor="#004b8d [3213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9BB8ED" wp14:editId="16124BF8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-2540</wp:posOffset>
                      </wp:positionV>
                      <wp:extent cx="381000" cy="336550"/>
                      <wp:effectExtent l="0" t="0" r="19050" b="25400"/>
                      <wp:wrapNone/>
                      <wp:docPr id="29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5EDF9" id="Rectangle 66" o:spid="_x0000_s1026" style="position:absolute;margin-left:88.35pt;margin-top:-.2pt;width:30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" filled="f" strokecolor="#004b8d [3213]"/>
                  </w:pict>
                </mc:Fallback>
              </mc:AlternateContent>
            </w:r>
          </w:p>
        </w:tc>
        <w:tc>
          <w:tcPr>
            <w:tcW w:w="1883" w:type="dxa"/>
          </w:tcPr>
          <w:p w:rsidR="00C852E1" w:rsidRDefault="00C852E1" w:rsidP="00A50549">
            <w:pPr>
              <w:tabs>
                <w:tab w:val="left" w:pos="3090"/>
                <w:tab w:val="left" w:pos="5933"/>
                <w:tab w:val="left" w:pos="9270"/>
              </w:tabs>
            </w:pPr>
          </w:p>
        </w:tc>
      </w:tr>
    </w:tbl>
    <w:p w:rsidR="00C852E1" w:rsidRPr="00C852E1" w:rsidRDefault="00C852E1" w:rsidP="00C852E1">
      <w:pPr>
        <w:tabs>
          <w:tab w:val="left" w:pos="10903"/>
        </w:tabs>
      </w:pPr>
    </w:p>
    <w:sectPr w:rsidR="00C852E1" w:rsidRPr="00C852E1" w:rsidSect="00311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50" w:rsidRDefault="007A6E50" w:rsidP="00A03AF2">
      <w:pPr>
        <w:spacing w:after="0" w:line="240" w:lineRule="auto"/>
      </w:pPr>
      <w:r>
        <w:separator/>
      </w:r>
    </w:p>
  </w:endnote>
  <w:endnote w:type="continuationSeparator" w:id="0">
    <w:p w:rsidR="007A6E50" w:rsidRDefault="007A6E50" w:rsidP="00A0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66" w:rsidRDefault="004A1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8" w:type="pct"/>
      <w:tblInd w:w="-8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094"/>
      <w:gridCol w:w="1390"/>
    </w:tblGrid>
    <w:tr w:rsidR="00050F18" w:rsidTr="003114AC">
      <w:trPr>
        <w:trHeight w:val="304"/>
      </w:trPr>
      <w:tc>
        <w:tcPr>
          <w:tcW w:w="4520" w:type="pct"/>
          <w:tcBorders>
            <w:top w:val="single" w:sz="24" w:space="0" w:color="BCA359"/>
          </w:tcBorders>
        </w:tcPr>
        <w:p w:rsidR="00050F18" w:rsidRDefault="007A6E50" w:rsidP="00B7364C">
          <w:pPr>
            <w:pStyle w:val="Footer"/>
            <w:tabs>
              <w:tab w:val="left" w:pos="427"/>
            </w:tabs>
            <w:jc w:val="right"/>
          </w:pPr>
          <w:sdt>
            <w:sdtPr>
              <w:alias w:val="Company"/>
              <w:id w:val="-1125466282"/>
              <w:placeholder>
                <w:docPart w:val="19D9C2C52C8F49A08176322D4A4B7E6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2C50">
                <w:t>www.fresnostate.edu/supportnet</w:t>
              </w:r>
            </w:sdtContent>
          </w:sdt>
          <w:r w:rsidR="00050F18">
            <w:t xml:space="preserve"> |</w:t>
          </w:r>
          <w:r w:rsidR="00102C50">
            <w:t xml:space="preserve"> </w:t>
          </w:r>
          <w:r w:rsidR="00102C50" w:rsidRPr="00102C50">
            <w:t>supportnet@csufresno.edu</w:t>
          </w:r>
          <w:r w:rsidR="00102C50">
            <w:t xml:space="preserve"> </w:t>
          </w:r>
          <w:r w:rsidR="006136D2">
            <w:t>|</w:t>
          </w:r>
          <w:r w:rsidR="00102C50">
            <w:t xml:space="preserve"> 559.278.8370</w:t>
          </w:r>
          <w:r w:rsidR="00050F18">
            <w:t xml:space="preserve"> </w:t>
          </w:r>
        </w:p>
      </w:tc>
      <w:tc>
        <w:tcPr>
          <w:tcW w:w="480" w:type="pct"/>
          <w:tcBorders>
            <w:top w:val="single" w:sz="24" w:space="0" w:color="BCA359"/>
          </w:tcBorders>
          <w:shd w:val="clear" w:color="auto" w:fill="6A1011"/>
        </w:tcPr>
        <w:p w:rsidR="00050F18" w:rsidRDefault="004A1966">
          <w:pPr>
            <w:pStyle w:val="Header"/>
            <w:rPr>
              <w:color w:val="FFFFFF" w:themeColor="background1"/>
            </w:rPr>
          </w:pPr>
          <w:r>
            <w:t>07.15</w:t>
          </w:r>
        </w:p>
      </w:tc>
    </w:tr>
  </w:tbl>
  <w:p w:rsidR="004B5C62" w:rsidRDefault="004B5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66" w:rsidRDefault="004A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50" w:rsidRDefault="007A6E50" w:rsidP="00A03AF2">
      <w:pPr>
        <w:spacing w:after="0" w:line="240" w:lineRule="auto"/>
      </w:pPr>
      <w:r>
        <w:separator/>
      </w:r>
    </w:p>
  </w:footnote>
  <w:footnote w:type="continuationSeparator" w:id="0">
    <w:p w:rsidR="007A6E50" w:rsidRDefault="007A6E50" w:rsidP="00A0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66" w:rsidRDefault="004A1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D2" w:rsidRDefault="006136D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C4BCB0" wp14:editId="0D87A121">
              <wp:simplePos x="0" y="0"/>
              <wp:positionH relativeFrom="column">
                <wp:posOffset>-629392</wp:posOffset>
              </wp:positionH>
              <wp:positionV relativeFrom="paragraph">
                <wp:posOffset>-219694</wp:posOffset>
              </wp:positionV>
              <wp:extent cx="9345880" cy="869603"/>
              <wp:effectExtent l="0" t="0" r="8255" b="698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5880" cy="869603"/>
                        <a:chOff x="304549" y="0"/>
                        <a:chExt cx="7154601" cy="66657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304549" y="278096"/>
                          <a:ext cx="7154601" cy="167028"/>
                          <a:chOff x="250168" y="329574"/>
                          <a:chExt cx="7154742" cy="16774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201468" y="329574"/>
                            <a:ext cx="5201383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250188" y="337357"/>
                            <a:ext cx="830716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50168" y="451404"/>
                            <a:ext cx="830748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01508" y="451067"/>
                            <a:ext cx="5203402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9" descr="C:\Users\sn-stu03\Downloads\SupportNet-stacked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580" y="0"/>
                          <a:ext cx="933222" cy="66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02933D" id="Group 2" o:spid="_x0000_s1026" style="position:absolute;margin-left:-49.55pt;margin-top:-17.3pt;width:735.9pt;height:68.45pt;z-index:-251657216;mso-width-relative:margin;mso-height-relative:margin" coordorigin="3045" coordsize="71546,6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">
              <v:group id="Group 7" o:spid="_x0000_s1027" style="position:absolute;left:3045;top:2780;width:71546;height:1671" coordorigin="2501,3295" coordsize="71547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3" o:spid="_x0000_s1028" style="position:absolute;left:22014;top:3295;width:52014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" fillcolor="#6a1011" stroked="f" strokeweight="2pt"/>
                <v:rect id="Rectangle 1" o:spid="_x0000_s1029" style="position:absolute;left:2501;top:3373;width:8308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" fillcolor="#6a1011" stroked="f" strokeweight="2pt"/>
                <v:rect id="Rectangle 4" o:spid="_x0000_s1030" style="position:absolute;left:2501;top:4514;width:8308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" fillcolor="#bca359" stroked="f" strokeweight="2pt"/>
                <v:rect id="Rectangle 6" o:spid="_x0000_s1031" style="position:absolute;left:22015;top:4510;width:52034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" fillcolor="#bca359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left:12375;width:9333;height:6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">
                <v:imagedata r:id="rId2" o:title="SupportNet-stacked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66" w:rsidRDefault="004A19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F2"/>
    <w:rsid w:val="00050F18"/>
    <w:rsid w:val="00102C50"/>
    <w:rsid w:val="00130052"/>
    <w:rsid w:val="00147B5F"/>
    <w:rsid w:val="00177D58"/>
    <w:rsid w:val="001916B8"/>
    <w:rsid w:val="00236E52"/>
    <w:rsid w:val="003114AC"/>
    <w:rsid w:val="004343D6"/>
    <w:rsid w:val="004A1966"/>
    <w:rsid w:val="004B5C62"/>
    <w:rsid w:val="005646F2"/>
    <w:rsid w:val="006136D2"/>
    <w:rsid w:val="006D53B9"/>
    <w:rsid w:val="00773484"/>
    <w:rsid w:val="007A6E50"/>
    <w:rsid w:val="008371AB"/>
    <w:rsid w:val="00A03AF2"/>
    <w:rsid w:val="00A50549"/>
    <w:rsid w:val="00B7364C"/>
    <w:rsid w:val="00B76113"/>
    <w:rsid w:val="00C852E1"/>
    <w:rsid w:val="00D36885"/>
    <w:rsid w:val="00D4142F"/>
    <w:rsid w:val="00D8149C"/>
    <w:rsid w:val="00DA3C25"/>
    <w:rsid w:val="00EB0DDF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9BBC"/>
  <w15:docId w15:val="{3DBCCF20-8FFF-47BE-B734-0076CF2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F2"/>
  </w:style>
  <w:style w:type="paragraph" w:styleId="Footer">
    <w:name w:val="footer"/>
    <w:basedOn w:val="Normal"/>
    <w:link w:val="Foot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F2"/>
  </w:style>
  <w:style w:type="character" w:styleId="Hyperlink">
    <w:name w:val="Hyperlink"/>
    <w:basedOn w:val="DefaultParagraphFont"/>
    <w:uiPriority w:val="99"/>
    <w:unhideWhenUsed/>
    <w:rsid w:val="00102C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52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D9C2C52C8F49A08176322D4A4B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0F3D-D94A-4958-860E-D15014DDAB50}"/>
      </w:docPartPr>
      <w:docPartBody>
        <w:p w:rsidR="003132BF" w:rsidRDefault="002548BE" w:rsidP="002548BE">
          <w:pPr>
            <w:pStyle w:val="19D9C2C52C8F49A08176322D4A4B7E6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BE"/>
    <w:rsid w:val="002548BE"/>
    <w:rsid w:val="003132BF"/>
    <w:rsid w:val="007A60BF"/>
    <w:rsid w:val="00C1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CA5515A6F402D8EC38C6DD5644673">
    <w:name w:val="989CA5515A6F402D8EC38C6DD5644673"/>
    <w:rsid w:val="002548BE"/>
  </w:style>
  <w:style w:type="paragraph" w:customStyle="1" w:styleId="4548C5F546B342DF92AE8DEBCA4A49A0">
    <w:name w:val="4548C5F546B342DF92AE8DEBCA4A49A0"/>
    <w:rsid w:val="002548BE"/>
  </w:style>
  <w:style w:type="paragraph" w:customStyle="1" w:styleId="19D9C2C52C8F49A08176322D4A4B7E63">
    <w:name w:val="19D9C2C52C8F49A08176322D4A4B7E63"/>
    <w:rsid w:val="00254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resno State Learning Center">
      <a:dk1>
        <a:srgbClr val="004B8D"/>
      </a:dk1>
      <a:lt1>
        <a:srgbClr val="FFFFFF"/>
      </a:lt1>
      <a:dk2>
        <a:srgbClr val="004B8D"/>
      </a:dk2>
      <a:lt2>
        <a:srgbClr val="FFFFFF"/>
      </a:lt2>
      <a:accent1>
        <a:srgbClr val="C41230"/>
      </a:accent1>
      <a:accent2>
        <a:srgbClr val="004B8D"/>
      </a:accent2>
      <a:accent3>
        <a:srgbClr val="C41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42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B356-962D-4E93-8E6D-E87FFA54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resnostate.edu/supportne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Net Student 3</dc:creator>
  <cp:lastModifiedBy>Windows User</cp:lastModifiedBy>
  <cp:revision>2</cp:revision>
  <cp:lastPrinted>2015-04-21T22:46:00Z</cp:lastPrinted>
  <dcterms:created xsi:type="dcterms:W3CDTF">2020-07-07T21:39:00Z</dcterms:created>
  <dcterms:modified xsi:type="dcterms:W3CDTF">2020-07-07T21:39:00Z</dcterms:modified>
</cp:coreProperties>
</file>